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AD0231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36.7pt;margin-top:-14.3pt;width:252.75pt;height:38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" filled="f" stroked="f" strokeweight=".5pt">
            <v:textbox>
              <w:txbxContent>
                <w:p w:rsidR="00EE23A3" w:rsidRPr="00207ACA" w:rsidRDefault="00BE4932" w:rsidP="00BE4932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BE4932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235 West 48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BE4932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<v:textbox>
              <w:txbxContent>
                <w:p w:rsidR="00EE23A3" w:rsidRPr="007031E5" w:rsidRDefault="00BE4932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E4932">
                    <w:rPr>
                      <w:color w:val="FFFFFF" w:themeColor="background1"/>
                      <w:sz w:val="20"/>
                      <w:szCs w:val="20"/>
                    </w:rPr>
                    <w:t>Cross Streets: Between Broadway &amp; 8th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BE4932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BE4932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The Ritz Plaza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70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9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8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7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6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5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4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AD0231">
      <w:r>
        <w:rPr>
          <w:noProof/>
        </w:rPr>
        <w:pict>
          <v:shape id="Text Box 17" o:spid="_x0000_s1063" type="#_x0000_t202" style="position:absolute;margin-left:253.35pt;margin-top:226.55pt;width:236.25pt;height:33.3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2" type="#_x0000_t202" style="position:absolute;margin-left:258.75pt;margin-top:253pt;width:239.8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" filled="f" stroked="f" strokeweight=".5pt">
            <v:textbox>
              <w:txbxContent>
                <w:p w:rsidR="00F3263C" w:rsidRDefault="00F3263C" w:rsidP="00F3263C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F3263C">
                    <w:rPr>
                      <w:color w:val="1A4B7A"/>
                      <w:sz w:val="20"/>
                      <w:szCs w:val="20"/>
                    </w:rPr>
                    <w:t>1 Subway Line at West 50th Street &amp; Broadway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3263C">
                    <w:rPr>
                      <w:color w:val="1A4B7A"/>
                      <w:sz w:val="20"/>
                      <w:szCs w:val="20"/>
                    </w:rPr>
                    <w:t>N &amp; R Subway Lines at West 49th Street &amp; Broadway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3263C">
                    <w:rPr>
                      <w:color w:val="1A4B7A"/>
                      <w:sz w:val="20"/>
                      <w:szCs w:val="20"/>
                    </w:rPr>
                    <w:t>C &amp; E Subway Lines at West 50th Street &amp; 8th Avenue</w:t>
                  </w:r>
                </w:p>
                <w:p w:rsidR="00EE23A3" w:rsidRPr="00333C3D" w:rsidRDefault="00EE23A3" w:rsidP="00F3263C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8" o:spid="_x0000_s1048" type="#_x0000_t202" style="position:absolute;margin-left:-31.95pt;margin-top:77.1pt;width:249.25pt;height:105.9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" filled="f" stroked="f" strokeweight=".5pt">
            <v:textbox>
              <w:txbxContent>
                <w:p w:rsidR="00063A8F" w:rsidRPr="00063A8F" w:rsidRDefault="00063A8F" w:rsidP="00063A8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Concierge &amp; Doorman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ly Appointed Marble Lobby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ealth Club On Premises with Pool (Additional Charge)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esident Lounge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Room on Premises</w:t>
                  </w:r>
                </w:p>
                <w:p w:rsidR="00EE23A3" w:rsidRPr="00063A8F" w:rsidRDefault="00063A8F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oof Garde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61" type="#_x0000_t202" style="position:absolute;margin-left:-34pt;margin-top:244.25pt;width:234.75pt;height:132.4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" filled="f" stroked="f" strokeweight=".5pt">
            <v:textbox>
              <w:txbxContent>
                <w:p w:rsidR="00063A8F" w:rsidRPr="00063A8F" w:rsidRDefault="00063A8F" w:rsidP="00063A8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Ceilings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ardwood Floors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Euro-Style Cabinets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 Kitchen Appliances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hite-on-White Ceramic Tile Bathrooms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ividually Controlled Heat &amp; Air Conditioning</w:t>
                  </w:r>
                </w:p>
                <w:p w:rsidR="00063A8F" w:rsidRPr="00063A8F" w:rsidRDefault="00063A8F" w:rsidP="00063A8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  <w:p w:rsidR="00EE23A3" w:rsidRPr="00063A8F" w:rsidRDefault="00063A8F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063A8F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versized Insulated Window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50" type="#_x0000_t202" style="position:absolute;margin-left:-31.9pt;margin-top:218pt;width:231pt;height:31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AD0231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BE4932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BE4932">
                    <w:rPr>
                      <w:color w:val="184B7A"/>
                      <w:sz w:val="48"/>
                      <w:szCs w:val="48"/>
                    </w:rPr>
                    <w:t>The Ritz Plaz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D0231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AD0231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A1F36"/>
    <w:multiLevelType w:val="multilevel"/>
    <w:tmpl w:val="013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116FF"/>
    <w:multiLevelType w:val="multilevel"/>
    <w:tmpl w:val="DC1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63A8F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60BC0"/>
    <w:rsid w:val="00386123"/>
    <w:rsid w:val="00386D1C"/>
    <w:rsid w:val="003932A3"/>
    <w:rsid w:val="003B3907"/>
    <w:rsid w:val="003D3FF2"/>
    <w:rsid w:val="0045750C"/>
    <w:rsid w:val="00496526"/>
    <w:rsid w:val="004A27C6"/>
    <w:rsid w:val="004D2134"/>
    <w:rsid w:val="004E709D"/>
    <w:rsid w:val="00512EC3"/>
    <w:rsid w:val="00536BD4"/>
    <w:rsid w:val="005450D0"/>
    <w:rsid w:val="0056587B"/>
    <w:rsid w:val="005A05A7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1E22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C67FB"/>
    <w:rsid w:val="009E4BD2"/>
    <w:rsid w:val="00A01493"/>
    <w:rsid w:val="00A3241F"/>
    <w:rsid w:val="00A91E95"/>
    <w:rsid w:val="00A945E8"/>
    <w:rsid w:val="00AD0231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BE4932"/>
    <w:rsid w:val="00C21C20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371B"/>
    <w:rsid w:val="00ED5565"/>
    <w:rsid w:val="00ED5B3E"/>
    <w:rsid w:val="00EE17E0"/>
    <w:rsid w:val="00EE23A3"/>
    <w:rsid w:val="00F3263C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4107727C"/>
  <w15:docId w15:val="{E421EF69-5445-4AEC-9AD9-71DA8609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67FB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80C5-73ED-4279-B023-D86FABDE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1</cp:revision>
  <cp:lastPrinted>2014-11-11T21:42:00Z</cp:lastPrinted>
  <dcterms:created xsi:type="dcterms:W3CDTF">2014-11-19T19:31:00Z</dcterms:created>
  <dcterms:modified xsi:type="dcterms:W3CDTF">2017-03-03T16:53:00Z</dcterms:modified>
</cp:coreProperties>
</file>